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2A" w:rsidRPr="00227047" w:rsidRDefault="008C3A2A" w:rsidP="008C3A2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7047">
        <w:rPr>
          <w:b/>
        </w:rPr>
        <w:t>У  К  Р А  Ї  Н  А</w:t>
      </w:r>
    </w:p>
    <w:p w:rsidR="008C3A2A" w:rsidRDefault="008C3A2A" w:rsidP="008C3A2A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8C3A2A" w:rsidRDefault="008C3A2A" w:rsidP="008C3A2A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8C3A2A" w:rsidRDefault="008C3A2A" w:rsidP="008C3A2A">
      <w:pPr>
        <w:ind w:firstLine="567"/>
        <w:jc w:val="center"/>
      </w:pPr>
    </w:p>
    <w:p w:rsidR="008C3A2A" w:rsidRPr="008C3A2A" w:rsidRDefault="008C3A2A" w:rsidP="008C3A2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№</w:t>
      </w:r>
      <w:r w:rsidR="0035731C">
        <w:rPr>
          <w:b/>
          <w:sz w:val="28"/>
          <w:szCs w:val="28"/>
        </w:rPr>
        <w:t>345</w:t>
      </w:r>
    </w:p>
    <w:p w:rsidR="008C3A2A" w:rsidRPr="008C3A2A" w:rsidRDefault="008C3A2A" w:rsidP="008C3A2A">
      <w:pPr>
        <w:ind w:firstLine="567"/>
        <w:jc w:val="center"/>
        <w:rPr>
          <w:b/>
          <w:sz w:val="28"/>
          <w:szCs w:val="28"/>
        </w:rPr>
      </w:pPr>
    </w:p>
    <w:p w:rsidR="008C3A2A" w:rsidRPr="008C3A2A" w:rsidRDefault="008C3A2A" w:rsidP="008C3A2A">
      <w:pPr>
        <w:ind w:firstLine="567"/>
        <w:jc w:val="center"/>
        <w:rPr>
          <w:b/>
          <w:sz w:val="28"/>
          <w:szCs w:val="28"/>
        </w:rPr>
      </w:pPr>
    </w:p>
    <w:p w:rsidR="008C3A2A" w:rsidRDefault="008C3A2A" w:rsidP="008C3A2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8C3A2A">
        <w:rPr>
          <w:sz w:val="28"/>
          <w:szCs w:val="28"/>
        </w:rPr>
        <w:t xml:space="preserve">26 </w:t>
      </w:r>
      <w:r w:rsidRPr="001F509A">
        <w:rPr>
          <w:sz w:val="28"/>
          <w:szCs w:val="28"/>
        </w:rPr>
        <w:t>квітня</w:t>
      </w:r>
      <w:r>
        <w:rPr>
          <w:sz w:val="28"/>
          <w:szCs w:val="28"/>
        </w:rPr>
        <w:t xml:space="preserve"> 201</w:t>
      </w:r>
      <w:r w:rsidRPr="008C3A2A">
        <w:rPr>
          <w:sz w:val="28"/>
          <w:szCs w:val="28"/>
        </w:rPr>
        <w:t>3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8C3A2A">
        <w:rPr>
          <w:sz w:val="28"/>
          <w:szCs w:val="28"/>
        </w:rPr>
        <w:t xml:space="preserve">21 </w:t>
      </w:r>
      <w:r>
        <w:rPr>
          <w:sz w:val="28"/>
          <w:szCs w:val="28"/>
        </w:rPr>
        <w:t>сесія 6 скликання</w:t>
      </w:r>
    </w:p>
    <w:p w:rsidR="008C3A2A" w:rsidRDefault="008C3A2A" w:rsidP="008C3A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C3A2A" w:rsidRDefault="008C3A2A" w:rsidP="008C3A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організацію літнього відпочинку дітей шкільного віку в районі</w:t>
      </w:r>
    </w:p>
    <w:p w:rsidR="008C3A2A" w:rsidRDefault="008C3A2A" w:rsidP="008C3A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3A2A" w:rsidRDefault="008C3A2A" w:rsidP="008C3A2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пункту 13 частини 1 статті 44 Закону України «Про місцеве самоврядування в Україні», частини 2 статті 14, частини 2 статті 15 Закону України «Про оздоровлення та відпочинок дітей», з метою повноцінного оздоровлення дітей у літній період, </w:t>
      </w:r>
      <w:r w:rsidR="00706DF1">
        <w:rPr>
          <w:sz w:val="28"/>
          <w:szCs w:val="28"/>
        </w:rPr>
        <w:t xml:space="preserve">враховуючи клопотання </w:t>
      </w:r>
      <w:proofErr w:type="spellStart"/>
      <w:r w:rsidR="00706DF1">
        <w:rPr>
          <w:sz w:val="28"/>
          <w:szCs w:val="28"/>
        </w:rPr>
        <w:t>Томашпільської</w:t>
      </w:r>
      <w:proofErr w:type="spellEnd"/>
      <w:r w:rsidR="00706DF1">
        <w:rPr>
          <w:sz w:val="28"/>
          <w:szCs w:val="28"/>
        </w:rPr>
        <w:t xml:space="preserve"> районної державної адміністрації від 24.04.2013 року №01-01-06/1474, за погодженням з постійною комісією районної ради з питань освіти, </w:t>
      </w:r>
      <w:r w:rsidR="00706DF1" w:rsidRPr="000D0D24">
        <w:rPr>
          <w:sz w:val="28"/>
          <w:szCs w:val="28"/>
        </w:rPr>
        <w:t>культури, спорту, туризму, духовного відродження, роботи з молоддю</w:t>
      </w:r>
      <w:r w:rsidR="00706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а рада </w:t>
      </w:r>
      <w:r w:rsidRPr="00410280">
        <w:rPr>
          <w:b/>
          <w:sz w:val="28"/>
          <w:szCs w:val="28"/>
        </w:rPr>
        <w:t>ВИРІШИЛА:</w:t>
      </w:r>
    </w:p>
    <w:p w:rsidR="008C3A2A" w:rsidRDefault="008C3A2A" w:rsidP="008C3A2A">
      <w:pPr>
        <w:ind w:firstLine="708"/>
        <w:jc w:val="both"/>
        <w:rPr>
          <w:b/>
          <w:sz w:val="28"/>
          <w:szCs w:val="28"/>
        </w:rPr>
      </w:pPr>
    </w:p>
    <w:p w:rsidR="008C3A2A" w:rsidRDefault="00706DF1" w:rsidP="00706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3A2A" w:rsidRPr="00706DF1">
        <w:rPr>
          <w:sz w:val="28"/>
          <w:szCs w:val="28"/>
        </w:rPr>
        <w:t xml:space="preserve">Делегувати відділу освіти </w:t>
      </w:r>
      <w:proofErr w:type="spellStart"/>
      <w:r>
        <w:rPr>
          <w:sz w:val="28"/>
          <w:szCs w:val="28"/>
        </w:rPr>
        <w:t>Томашпільської</w:t>
      </w:r>
      <w:proofErr w:type="spellEnd"/>
      <w:r>
        <w:rPr>
          <w:sz w:val="28"/>
          <w:szCs w:val="28"/>
        </w:rPr>
        <w:t xml:space="preserve"> </w:t>
      </w:r>
      <w:r w:rsidR="008C3A2A" w:rsidRPr="00706DF1">
        <w:rPr>
          <w:sz w:val="28"/>
          <w:szCs w:val="28"/>
        </w:rPr>
        <w:t xml:space="preserve">районної державної адміністрації повноваження щодо створення, реорганізації та ліквідації </w:t>
      </w:r>
      <w:r>
        <w:rPr>
          <w:sz w:val="28"/>
          <w:szCs w:val="28"/>
        </w:rPr>
        <w:t xml:space="preserve">пришкільних таборів організованого відпочинку дітей з денним перебуванням учнів, в тому числі затвердження їх положень (статутів), призначення </w:t>
      </w:r>
      <w:r w:rsidR="00A17D17">
        <w:rPr>
          <w:sz w:val="28"/>
          <w:szCs w:val="28"/>
        </w:rPr>
        <w:t xml:space="preserve">і звільнення </w:t>
      </w:r>
      <w:r>
        <w:rPr>
          <w:sz w:val="28"/>
          <w:szCs w:val="28"/>
        </w:rPr>
        <w:t>директорів пришкільних таборів та інших питань пов’язаних із забезпеченням їх діяльності.</w:t>
      </w:r>
    </w:p>
    <w:p w:rsidR="00706DF1" w:rsidRDefault="00706DF1" w:rsidP="00706DF1">
      <w:pPr>
        <w:ind w:firstLine="708"/>
        <w:jc w:val="both"/>
        <w:rPr>
          <w:sz w:val="28"/>
          <w:szCs w:val="28"/>
        </w:rPr>
      </w:pPr>
    </w:p>
    <w:p w:rsidR="00706DF1" w:rsidRDefault="00706DF1" w:rsidP="00706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даного рішення покласти на постійну комісію районної ради з питань освіти, </w:t>
      </w:r>
      <w:r w:rsidRPr="000D0D24">
        <w:rPr>
          <w:sz w:val="28"/>
          <w:szCs w:val="28"/>
        </w:rPr>
        <w:t>культури, спорту, туризму, духовного відродження, роботи з молоддю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дкопаєва</w:t>
      </w:r>
      <w:proofErr w:type="spellEnd"/>
      <w:r>
        <w:rPr>
          <w:sz w:val="28"/>
          <w:szCs w:val="28"/>
        </w:rPr>
        <w:t xml:space="preserve"> Н.Д.).</w:t>
      </w:r>
    </w:p>
    <w:p w:rsidR="00706DF1" w:rsidRDefault="00706DF1" w:rsidP="00706DF1">
      <w:pPr>
        <w:ind w:firstLine="708"/>
        <w:jc w:val="both"/>
        <w:rPr>
          <w:sz w:val="28"/>
          <w:szCs w:val="28"/>
        </w:rPr>
      </w:pPr>
    </w:p>
    <w:p w:rsidR="00706DF1" w:rsidRDefault="00706DF1" w:rsidP="00706DF1">
      <w:pPr>
        <w:ind w:firstLine="708"/>
        <w:jc w:val="both"/>
        <w:rPr>
          <w:sz w:val="28"/>
          <w:szCs w:val="28"/>
        </w:rPr>
      </w:pPr>
    </w:p>
    <w:p w:rsidR="00706DF1" w:rsidRDefault="00706DF1" w:rsidP="00706DF1">
      <w:pPr>
        <w:ind w:firstLine="708"/>
        <w:jc w:val="both"/>
        <w:rPr>
          <w:sz w:val="28"/>
          <w:szCs w:val="28"/>
        </w:rPr>
      </w:pPr>
    </w:p>
    <w:p w:rsidR="00706DF1" w:rsidRDefault="00706DF1" w:rsidP="00706DF1">
      <w:pPr>
        <w:ind w:firstLine="708"/>
        <w:jc w:val="both"/>
        <w:rPr>
          <w:sz w:val="28"/>
          <w:szCs w:val="28"/>
        </w:rPr>
      </w:pPr>
    </w:p>
    <w:p w:rsidR="00706DF1" w:rsidRPr="00706DF1" w:rsidRDefault="00706DF1" w:rsidP="00706DF1">
      <w:pPr>
        <w:jc w:val="both"/>
        <w:rPr>
          <w:b/>
          <w:sz w:val="28"/>
          <w:szCs w:val="28"/>
        </w:rPr>
      </w:pPr>
      <w:r w:rsidRPr="00706DF1">
        <w:rPr>
          <w:b/>
          <w:sz w:val="28"/>
          <w:szCs w:val="28"/>
        </w:rPr>
        <w:t>Голова районної ради</w:t>
      </w:r>
      <w:r w:rsidRPr="00706DF1">
        <w:rPr>
          <w:b/>
          <w:sz w:val="28"/>
          <w:szCs w:val="28"/>
        </w:rPr>
        <w:tab/>
      </w:r>
      <w:r w:rsidRPr="00706DF1">
        <w:rPr>
          <w:b/>
          <w:sz w:val="28"/>
          <w:szCs w:val="28"/>
        </w:rPr>
        <w:tab/>
      </w:r>
      <w:r w:rsidRPr="00706DF1">
        <w:rPr>
          <w:b/>
          <w:sz w:val="28"/>
          <w:szCs w:val="28"/>
        </w:rPr>
        <w:tab/>
      </w:r>
      <w:r w:rsidRPr="00706DF1">
        <w:rPr>
          <w:b/>
          <w:sz w:val="28"/>
          <w:szCs w:val="28"/>
        </w:rPr>
        <w:tab/>
        <w:t>А.Олійник</w:t>
      </w:r>
    </w:p>
    <w:sectPr w:rsidR="00706DF1" w:rsidRPr="00706DF1" w:rsidSect="0000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51EFD"/>
    <w:multiLevelType w:val="hybridMultilevel"/>
    <w:tmpl w:val="4E6AC77A"/>
    <w:lvl w:ilvl="0" w:tplc="DBEA5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C3A2A"/>
    <w:rsid w:val="00000632"/>
    <w:rsid w:val="00323C10"/>
    <w:rsid w:val="0035731C"/>
    <w:rsid w:val="003869B3"/>
    <w:rsid w:val="004D51EB"/>
    <w:rsid w:val="005B39D8"/>
    <w:rsid w:val="00706DF1"/>
    <w:rsid w:val="00773BC4"/>
    <w:rsid w:val="008C3A2A"/>
    <w:rsid w:val="009E249D"/>
    <w:rsid w:val="00A17D17"/>
    <w:rsid w:val="00A4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C3A2A"/>
    <w:pPr>
      <w:keepNext/>
      <w:ind w:firstLine="708"/>
      <w:jc w:val="both"/>
      <w:outlineLvl w:val="0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8C3A2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2A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C3A2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706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0DF6-53A7-4748-8CA6-E7EEAF8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cp:lastPrinted>2013-04-29T13:08:00Z</cp:lastPrinted>
  <dcterms:created xsi:type="dcterms:W3CDTF">2013-04-23T06:57:00Z</dcterms:created>
  <dcterms:modified xsi:type="dcterms:W3CDTF">2013-04-29T13:08:00Z</dcterms:modified>
</cp:coreProperties>
</file>